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7FB1" w14:textId="77777777" w:rsidR="00C778B5" w:rsidRDefault="00C778B5" w:rsidP="001A4867">
      <w:pPr>
        <w:jc w:val="center"/>
        <w:outlineLvl w:val="0"/>
        <w:rPr>
          <w:b/>
          <w:sz w:val="32"/>
          <w:szCs w:val="32"/>
        </w:rPr>
      </w:pPr>
    </w:p>
    <w:p w14:paraId="68756032" w14:textId="77777777" w:rsidR="0077762A" w:rsidRDefault="0077762A" w:rsidP="001A4867">
      <w:pPr>
        <w:jc w:val="center"/>
        <w:outlineLvl w:val="0"/>
        <w:rPr>
          <w:b/>
          <w:sz w:val="32"/>
          <w:szCs w:val="32"/>
        </w:rPr>
      </w:pPr>
      <w:r w:rsidRPr="005767FA">
        <w:rPr>
          <w:b/>
          <w:sz w:val="32"/>
          <w:szCs w:val="32"/>
        </w:rPr>
        <w:t>Hub « Cultures, sociétés, pratiques en mutation »</w:t>
      </w:r>
    </w:p>
    <w:p w14:paraId="79F83D65" w14:textId="77777777" w:rsidR="0077762A" w:rsidRDefault="0077762A" w:rsidP="0077762A">
      <w:pPr>
        <w:jc w:val="center"/>
        <w:rPr>
          <w:b/>
          <w:sz w:val="32"/>
          <w:szCs w:val="32"/>
        </w:rPr>
      </w:pPr>
    </w:p>
    <w:p w14:paraId="4651FB9A" w14:textId="50734C79" w:rsidR="00A51310" w:rsidRDefault="0077762A" w:rsidP="00500E33">
      <w:pPr>
        <w:jc w:val="center"/>
        <w:outlineLvl w:val="0"/>
        <w:rPr>
          <w:b/>
          <w:sz w:val="32"/>
          <w:szCs w:val="32"/>
        </w:rPr>
      </w:pPr>
      <w:r w:rsidRPr="00A51310">
        <w:rPr>
          <w:b/>
          <w:sz w:val="32"/>
          <w:szCs w:val="32"/>
        </w:rPr>
        <w:t xml:space="preserve">Appel à </w:t>
      </w:r>
      <w:r w:rsidR="00500E33">
        <w:rPr>
          <w:b/>
          <w:sz w:val="32"/>
          <w:szCs w:val="32"/>
        </w:rPr>
        <w:t>projets</w:t>
      </w:r>
    </w:p>
    <w:p w14:paraId="0813A5DD" w14:textId="77777777" w:rsidR="00380147" w:rsidRDefault="00380147" w:rsidP="00500E33">
      <w:pPr>
        <w:jc w:val="center"/>
        <w:outlineLvl w:val="0"/>
        <w:rPr>
          <w:b/>
          <w:sz w:val="32"/>
          <w:szCs w:val="32"/>
        </w:rPr>
      </w:pPr>
    </w:p>
    <w:p w14:paraId="371A9106" w14:textId="3FE8B22E" w:rsidR="00380147" w:rsidRPr="00380147" w:rsidRDefault="00380147" w:rsidP="00500E33">
      <w:pPr>
        <w:jc w:val="center"/>
        <w:outlineLvl w:val="0"/>
        <w:rPr>
          <w:i/>
        </w:rPr>
      </w:pPr>
      <w:r w:rsidRPr="00380147">
        <w:rPr>
          <w:b/>
          <w:i/>
          <w:sz w:val="32"/>
          <w:szCs w:val="32"/>
        </w:rPr>
        <w:t xml:space="preserve">Soutien au développement de réseaux internationaux </w:t>
      </w:r>
    </w:p>
    <w:p w14:paraId="522E0A34" w14:textId="77777777" w:rsidR="0077762A" w:rsidRDefault="0077762A" w:rsidP="00A51310">
      <w:pPr>
        <w:jc w:val="center"/>
      </w:pPr>
    </w:p>
    <w:p w14:paraId="4B4A3CC4" w14:textId="77777777" w:rsidR="00852B82" w:rsidRDefault="00852B82" w:rsidP="00A51310"/>
    <w:p w14:paraId="7A09F6CD" w14:textId="77777777" w:rsidR="0077762A" w:rsidRDefault="0077762A" w:rsidP="00A51310"/>
    <w:p w14:paraId="2A8B0EA8" w14:textId="77777777" w:rsidR="008C258E" w:rsidRDefault="008C258E" w:rsidP="00A51310"/>
    <w:p w14:paraId="6B4E213D" w14:textId="02C5DF03" w:rsidR="00852B82" w:rsidRDefault="00DE7DF0" w:rsidP="001A4867">
      <w:pPr>
        <w:outlineLvl w:val="0"/>
      </w:pPr>
      <w:r>
        <w:rPr>
          <w:b/>
        </w:rPr>
        <w:t>N</w:t>
      </w:r>
      <w:r w:rsidR="00852B82" w:rsidRPr="00852B82">
        <w:rPr>
          <w:b/>
        </w:rPr>
        <w:t>om du projet :</w:t>
      </w:r>
      <w:r w:rsidR="00852B82">
        <w:t xml:space="preserve"> </w:t>
      </w:r>
    </w:p>
    <w:p w14:paraId="2F5E0A49" w14:textId="77777777" w:rsidR="00852B82" w:rsidRDefault="00852B82" w:rsidP="00A51310"/>
    <w:p w14:paraId="45BD665D" w14:textId="77777777" w:rsidR="0077762A" w:rsidRDefault="0077762A" w:rsidP="001A4867">
      <w:pPr>
        <w:outlineLvl w:val="0"/>
        <w:rPr>
          <w:b/>
        </w:rPr>
      </w:pPr>
      <w:r>
        <w:rPr>
          <w:b/>
        </w:rPr>
        <w:t>N</w:t>
      </w:r>
      <w:r w:rsidRPr="0077762A">
        <w:rPr>
          <w:b/>
        </w:rPr>
        <w:t xml:space="preserve">om du projet en anglais : </w:t>
      </w:r>
    </w:p>
    <w:p w14:paraId="7C092C42" w14:textId="77777777" w:rsidR="00DE7DF0" w:rsidRDefault="00DE7DF0" w:rsidP="001A4867">
      <w:pPr>
        <w:outlineLvl w:val="0"/>
        <w:rPr>
          <w:b/>
        </w:rPr>
      </w:pPr>
    </w:p>
    <w:p w14:paraId="06F3ECB3" w14:textId="73878F9B" w:rsidR="00DE7DF0" w:rsidRPr="0077762A" w:rsidRDefault="00DE7DF0" w:rsidP="001A4867">
      <w:pPr>
        <w:outlineLvl w:val="0"/>
        <w:rPr>
          <w:b/>
        </w:rPr>
      </w:pPr>
      <w:r w:rsidRPr="00DE7DF0">
        <w:rPr>
          <w:b/>
        </w:rPr>
        <w:t xml:space="preserve">Acronyme : </w:t>
      </w:r>
    </w:p>
    <w:p w14:paraId="0E0CE171" w14:textId="77777777" w:rsidR="0077762A" w:rsidRDefault="0077762A" w:rsidP="00A51310"/>
    <w:p w14:paraId="4783292D" w14:textId="77777777" w:rsidR="0077762A" w:rsidRDefault="0077762A" w:rsidP="00A51310"/>
    <w:p w14:paraId="5F553B2B" w14:textId="77777777" w:rsidR="00DE7DF0" w:rsidRDefault="00DE7DF0" w:rsidP="00A51310"/>
    <w:p w14:paraId="6C172D00" w14:textId="77777777" w:rsidR="009905CC" w:rsidRPr="00852B82" w:rsidRDefault="009905CC" w:rsidP="009905CC">
      <w:pPr>
        <w:outlineLvl w:val="0"/>
        <w:rPr>
          <w:b/>
        </w:rPr>
      </w:pPr>
      <w:r>
        <w:rPr>
          <w:b/>
        </w:rPr>
        <w:t>Porteur principal</w:t>
      </w:r>
      <w:r w:rsidRPr="00852B82">
        <w:rPr>
          <w:b/>
        </w:rPr>
        <w:t xml:space="preserve"> du projet</w:t>
      </w:r>
      <w:r>
        <w:rPr>
          <w:b/>
        </w:rPr>
        <w:t xml:space="preserve"> </w:t>
      </w:r>
    </w:p>
    <w:p w14:paraId="502653CF" w14:textId="77777777" w:rsidR="009905CC" w:rsidRDefault="009905CC" w:rsidP="009905CC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9905CC" w14:paraId="534974E8" w14:textId="77777777" w:rsidTr="00216F66">
        <w:tc>
          <w:tcPr>
            <w:tcW w:w="2518" w:type="dxa"/>
            <w:shd w:val="clear" w:color="auto" w:fill="auto"/>
          </w:tcPr>
          <w:p w14:paraId="6969FAF2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6804" w:type="dxa"/>
            <w:shd w:val="clear" w:color="auto" w:fill="auto"/>
          </w:tcPr>
          <w:p w14:paraId="21CD1272" w14:textId="77777777" w:rsidR="009905CC" w:rsidRPr="00852B82" w:rsidRDefault="009905CC" w:rsidP="00216F66">
            <w:pPr>
              <w:jc w:val="center"/>
              <w:rPr>
                <w:b/>
              </w:rPr>
            </w:pPr>
          </w:p>
        </w:tc>
      </w:tr>
      <w:tr w:rsidR="009905CC" w14:paraId="1AA0361D" w14:textId="77777777" w:rsidTr="00216F66">
        <w:tc>
          <w:tcPr>
            <w:tcW w:w="2518" w:type="dxa"/>
            <w:shd w:val="clear" w:color="auto" w:fill="auto"/>
          </w:tcPr>
          <w:p w14:paraId="4416CBC9" w14:textId="77777777" w:rsidR="009905CC" w:rsidRDefault="009905CC" w:rsidP="00216F66">
            <w:pPr>
              <w:jc w:val="center"/>
            </w:pPr>
            <w:r w:rsidRPr="00852B82">
              <w:rPr>
                <w:b/>
              </w:rPr>
              <w:t>Prénom</w:t>
            </w:r>
          </w:p>
        </w:tc>
        <w:tc>
          <w:tcPr>
            <w:tcW w:w="6804" w:type="dxa"/>
            <w:shd w:val="clear" w:color="auto" w:fill="auto"/>
          </w:tcPr>
          <w:p w14:paraId="3994C040" w14:textId="77777777" w:rsidR="009905CC" w:rsidRDefault="009905CC" w:rsidP="00216F66">
            <w:pPr>
              <w:jc w:val="center"/>
            </w:pPr>
          </w:p>
        </w:tc>
      </w:tr>
      <w:tr w:rsidR="009905CC" w14:paraId="63550145" w14:textId="77777777" w:rsidTr="00216F66">
        <w:tc>
          <w:tcPr>
            <w:tcW w:w="2518" w:type="dxa"/>
            <w:shd w:val="clear" w:color="auto" w:fill="auto"/>
          </w:tcPr>
          <w:p w14:paraId="0F48A85E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14:paraId="716FC99B" w14:textId="77777777" w:rsidR="009905CC" w:rsidRDefault="009905CC" w:rsidP="00216F66">
            <w:pPr>
              <w:jc w:val="center"/>
            </w:pPr>
            <w:r w:rsidRPr="00852B82">
              <w:rPr>
                <w:b/>
              </w:rPr>
              <w:t>(composante, école)</w:t>
            </w:r>
          </w:p>
        </w:tc>
        <w:tc>
          <w:tcPr>
            <w:tcW w:w="6804" w:type="dxa"/>
            <w:shd w:val="clear" w:color="auto" w:fill="auto"/>
          </w:tcPr>
          <w:p w14:paraId="689626A2" w14:textId="77777777" w:rsidR="009905CC" w:rsidRDefault="009905CC" w:rsidP="00216F66">
            <w:pPr>
              <w:jc w:val="center"/>
            </w:pPr>
          </w:p>
        </w:tc>
      </w:tr>
      <w:tr w:rsidR="009905CC" w14:paraId="5B20DF58" w14:textId="77777777" w:rsidTr="00216F66">
        <w:tc>
          <w:tcPr>
            <w:tcW w:w="2518" w:type="dxa"/>
            <w:shd w:val="clear" w:color="auto" w:fill="auto"/>
          </w:tcPr>
          <w:p w14:paraId="4F1EADE6" w14:textId="77777777" w:rsidR="009905CC" w:rsidRDefault="009905CC" w:rsidP="00216F66">
            <w:pPr>
              <w:jc w:val="center"/>
            </w:pPr>
            <w:r w:rsidRPr="00852B82">
              <w:rPr>
                <w:b/>
              </w:rPr>
              <w:t>Laboratoire</w:t>
            </w:r>
          </w:p>
        </w:tc>
        <w:tc>
          <w:tcPr>
            <w:tcW w:w="6804" w:type="dxa"/>
            <w:shd w:val="clear" w:color="auto" w:fill="auto"/>
          </w:tcPr>
          <w:p w14:paraId="670237BB" w14:textId="77777777" w:rsidR="009905CC" w:rsidRDefault="009905CC" w:rsidP="00216F66">
            <w:pPr>
              <w:jc w:val="center"/>
            </w:pPr>
          </w:p>
        </w:tc>
      </w:tr>
      <w:tr w:rsidR="009905CC" w14:paraId="2B1D4DD6" w14:textId="77777777" w:rsidTr="00216F66">
        <w:tc>
          <w:tcPr>
            <w:tcW w:w="2518" w:type="dxa"/>
            <w:shd w:val="clear" w:color="auto" w:fill="auto"/>
          </w:tcPr>
          <w:p w14:paraId="172507B7" w14:textId="77777777" w:rsidR="009905CC" w:rsidRPr="00852B82" w:rsidRDefault="009905CC" w:rsidP="00216F66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6804" w:type="dxa"/>
            <w:shd w:val="clear" w:color="auto" w:fill="auto"/>
          </w:tcPr>
          <w:p w14:paraId="02A5BBAB" w14:textId="77777777" w:rsidR="009905CC" w:rsidRDefault="009905CC" w:rsidP="00216F66">
            <w:pPr>
              <w:jc w:val="center"/>
            </w:pPr>
          </w:p>
        </w:tc>
      </w:tr>
      <w:tr w:rsidR="009905CC" w14:paraId="0C0B874E" w14:textId="77777777" w:rsidTr="00216F66">
        <w:tc>
          <w:tcPr>
            <w:tcW w:w="2518" w:type="dxa"/>
            <w:shd w:val="clear" w:color="auto" w:fill="auto"/>
          </w:tcPr>
          <w:p w14:paraId="1E3FE5DC" w14:textId="77777777" w:rsidR="009905CC" w:rsidRPr="00852B82" w:rsidRDefault="009905CC" w:rsidP="00216F66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804" w:type="dxa"/>
            <w:shd w:val="clear" w:color="auto" w:fill="auto"/>
          </w:tcPr>
          <w:p w14:paraId="1461EE9C" w14:textId="77777777" w:rsidR="009905CC" w:rsidRDefault="009905CC" w:rsidP="00216F66">
            <w:pPr>
              <w:jc w:val="center"/>
            </w:pPr>
          </w:p>
        </w:tc>
      </w:tr>
      <w:tr w:rsidR="009905CC" w14:paraId="3E52B6A3" w14:textId="77777777" w:rsidTr="00216F66">
        <w:tc>
          <w:tcPr>
            <w:tcW w:w="2518" w:type="dxa"/>
            <w:shd w:val="clear" w:color="auto" w:fill="auto"/>
          </w:tcPr>
          <w:p w14:paraId="31526A64" w14:textId="77777777" w:rsidR="009905CC" w:rsidRPr="00852B82" w:rsidRDefault="009905CC" w:rsidP="00216F66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41C85ADD" w14:textId="77777777" w:rsidR="009905CC" w:rsidRDefault="009905CC" w:rsidP="00216F66">
            <w:pPr>
              <w:jc w:val="center"/>
            </w:pPr>
          </w:p>
        </w:tc>
      </w:tr>
    </w:tbl>
    <w:p w14:paraId="063569B4" w14:textId="77777777" w:rsidR="009905CC" w:rsidRDefault="009905CC" w:rsidP="009905CC"/>
    <w:p w14:paraId="4A24D3BD" w14:textId="77777777" w:rsidR="009905CC" w:rsidRPr="00852B82" w:rsidRDefault="009905CC" w:rsidP="009905CC">
      <w:pPr>
        <w:outlineLvl w:val="0"/>
        <w:rPr>
          <w:b/>
        </w:rPr>
      </w:pPr>
      <w:r>
        <w:rPr>
          <w:b/>
        </w:rPr>
        <w:t>Responsable administratif et financier du laboratoire de rattachement du porteur</w:t>
      </w:r>
    </w:p>
    <w:p w14:paraId="01DBE017" w14:textId="77777777" w:rsidR="009905CC" w:rsidRDefault="009905CC" w:rsidP="009905CC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758"/>
        <w:gridCol w:w="1867"/>
        <w:gridCol w:w="3429"/>
        <w:gridCol w:w="2268"/>
      </w:tblGrid>
      <w:tr w:rsidR="009905CC" w14:paraId="07BDA739" w14:textId="77777777" w:rsidTr="00216F66">
        <w:tc>
          <w:tcPr>
            <w:tcW w:w="1758" w:type="dxa"/>
            <w:shd w:val="clear" w:color="auto" w:fill="auto"/>
          </w:tcPr>
          <w:p w14:paraId="6B309171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1867" w:type="dxa"/>
            <w:shd w:val="clear" w:color="auto" w:fill="auto"/>
          </w:tcPr>
          <w:p w14:paraId="41489A02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3429" w:type="dxa"/>
            <w:shd w:val="clear" w:color="auto" w:fill="auto"/>
          </w:tcPr>
          <w:p w14:paraId="1949162C" w14:textId="77777777" w:rsidR="009905CC" w:rsidRPr="00852B82" w:rsidRDefault="009905CC" w:rsidP="00216F66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auto"/>
          </w:tcPr>
          <w:p w14:paraId="23E4487D" w14:textId="77777777" w:rsidR="009905CC" w:rsidRPr="00852B82" w:rsidRDefault="009905CC" w:rsidP="00216F66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9905CC" w14:paraId="1B0E52D7" w14:textId="77777777" w:rsidTr="00216F66">
        <w:tc>
          <w:tcPr>
            <w:tcW w:w="1758" w:type="dxa"/>
            <w:shd w:val="clear" w:color="auto" w:fill="auto"/>
          </w:tcPr>
          <w:p w14:paraId="11C4F7F2" w14:textId="77777777" w:rsidR="009905CC" w:rsidRDefault="009905CC" w:rsidP="00216F66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4C68C845" w14:textId="77777777" w:rsidR="009905CC" w:rsidRDefault="009905CC" w:rsidP="00216F66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14:paraId="6AD7D23C" w14:textId="77777777" w:rsidR="009905CC" w:rsidRDefault="009905CC" w:rsidP="00216F6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4A93976" w14:textId="77777777" w:rsidR="009905CC" w:rsidRDefault="009905CC" w:rsidP="00216F66">
            <w:pPr>
              <w:jc w:val="center"/>
            </w:pPr>
          </w:p>
        </w:tc>
      </w:tr>
    </w:tbl>
    <w:p w14:paraId="0F8CB609" w14:textId="77777777" w:rsidR="009905CC" w:rsidRDefault="009905CC" w:rsidP="009905CC"/>
    <w:p w14:paraId="24302607" w14:textId="77777777" w:rsidR="009905CC" w:rsidRPr="00A02CB0" w:rsidRDefault="009905CC" w:rsidP="009905CC">
      <w:pPr>
        <w:rPr>
          <w:b/>
        </w:rPr>
      </w:pPr>
      <w:r w:rsidRPr="00A02CB0">
        <w:rPr>
          <w:b/>
        </w:rPr>
        <w:t xml:space="preserve">Autorité de gestion de l’activité contractuelle du laboratoire (ULille, CNRS…) : </w:t>
      </w:r>
    </w:p>
    <w:p w14:paraId="662F9B34" w14:textId="77777777" w:rsidR="009905CC" w:rsidRDefault="009905CC" w:rsidP="009905CC"/>
    <w:p w14:paraId="4B6210BA" w14:textId="77777777" w:rsidR="009905CC" w:rsidRDefault="009905CC" w:rsidP="009905CC">
      <w:r>
        <w:t>………………………………………………………………………………………..</w:t>
      </w:r>
    </w:p>
    <w:p w14:paraId="0C288C8F" w14:textId="77777777" w:rsidR="009905CC" w:rsidRDefault="009905CC" w:rsidP="009905CC"/>
    <w:p w14:paraId="0AA50D63" w14:textId="7DCDE814" w:rsidR="009905CC" w:rsidRPr="00852B82" w:rsidRDefault="009905CC" w:rsidP="009905CC">
      <w:pPr>
        <w:outlineLvl w:val="0"/>
        <w:rPr>
          <w:b/>
        </w:rPr>
      </w:pPr>
      <w:r>
        <w:rPr>
          <w:b/>
        </w:rPr>
        <w:t>Co-p</w:t>
      </w:r>
      <w:r w:rsidRPr="00852B82">
        <w:rPr>
          <w:b/>
        </w:rPr>
        <w:t>ort</w:t>
      </w:r>
      <w:r>
        <w:rPr>
          <w:b/>
        </w:rPr>
        <w:t>eur(s)</w:t>
      </w:r>
      <w:r w:rsidR="00A25CF8">
        <w:rPr>
          <w:b/>
        </w:rPr>
        <w:t xml:space="preserve"> éventuel(s)</w:t>
      </w:r>
      <w:r w:rsidRPr="00852B82">
        <w:rPr>
          <w:b/>
        </w:rPr>
        <w:t xml:space="preserve"> du projet</w:t>
      </w:r>
      <w:r>
        <w:rPr>
          <w:b/>
        </w:rPr>
        <w:t xml:space="preserve"> </w:t>
      </w:r>
    </w:p>
    <w:p w14:paraId="78FF54B8" w14:textId="77777777" w:rsidR="009905CC" w:rsidRDefault="009905CC" w:rsidP="009905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867"/>
        <w:gridCol w:w="2052"/>
        <w:gridCol w:w="2013"/>
        <w:gridCol w:w="1592"/>
      </w:tblGrid>
      <w:tr w:rsidR="009905CC" w14:paraId="003FAE19" w14:textId="77777777" w:rsidTr="00216F66">
        <w:tc>
          <w:tcPr>
            <w:tcW w:w="1758" w:type="dxa"/>
            <w:shd w:val="clear" w:color="auto" w:fill="auto"/>
          </w:tcPr>
          <w:p w14:paraId="76621B2A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1867" w:type="dxa"/>
            <w:shd w:val="clear" w:color="auto" w:fill="auto"/>
          </w:tcPr>
          <w:p w14:paraId="2CB91212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2052" w:type="dxa"/>
            <w:shd w:val="clear" w:color="auto" w:fill="auto"/>
          </w:tcPr>
          <w:p w14:paraId="52F70119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14:paraId="68F1FDA3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(composante, école)</w:t>
            </w:r>
          </w:p>
        </w:tc>
        <w:tc>
          <w:tcPr>
            <w:tcW w:w="2013" w:type="dxa"/>
            <w:shd w:val="clear" w:color="auto" w:fill="auto"/>
          </w:tcPr>
          <w:p w14:paraId="269C4316" w14:textId="77777777" w:rsidR="009905CC" w:rsidRPr="00852B82" w:rsidRDefault="009905CC" w:rsidP="00216F66">
            <w:pPr>
              <w:jc w:val="center"/>
              <w:rPr>
                <w:b/>
              </w:rPr>
            </w:pPr>
            <w:r w:rsidRPr="00852B82">
              <w:rPr>
                <w:b/>
              </w:rPr>
              <w:t>Laboratoire</w:t>
            </w:r>
          </w:p>
        </w:tc>
        <w:tc>
          <w:tcPr>
            <w:tcW w:w="1592" w:type="dxa"/>
          </w:tcPr>
          <w:p w14:paraId="53C679E8" w14:textId="77777777" w:rsidR="009905CC" w:rsidRPr="00852B82" w:rsidRDefault="009905CC" w:rsidP="00216F66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9905CC" w14:paraId="0B16F4D0" w14:textId="77777777" w:rsidTr="00216F66">
        <w:tc>
          <w:tcPr>
            <w:tcW w:w="1758" w:type="dxa"/>
            <w:shd w:val="clear" w:color="auto" w:fill="auto"/>
          </w:tcPr>
          <w:p w14:paraId="2606AF61" w14:textId="77777777" w:rsidR="009905CC" w:rsidRDefault="009905CC" w:rsidP="00216F66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6982DBDA" w14:textId="77777777" w:rsidR="009905CC" w:rsidRDefault="009905CC" w:rsidP="00216F66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5C392A96" w14:textId="77777777" w:rsidR="009905CC" w:rsidRDefault="009905CC" w:rsidP="00216F66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1823A804" w14:textId="77777777" w:rsidR="009905CC" w:rsidRDefault="009905CC" w:rsidP="00216F66">
            <w:pPr>
              <w:jc w:val="center"/>
            </w:pPr>
          </w:p>
        </w:tc>
        <w:tc>
          <w:tcPr>
            <w:tcW w:w="1592" w:type="dxa"/>
          </w:tcPr>
          <w:p w14:paraId="2AF16E08" w14:textId="77777777" w:rsidR="009905CC" w:rsidRDefault="009905CC" w:rsidP="00216F66">
            <w:pPr>
              <w:jc w:val="center"/>
            </w:pPr>
          </w:p>
        </w:tc>
      </w:tr>
      <w:tr w:rsidR="009905CC" w14:paraId="2774E02C" w14:textId="77777777" w:rsidTr="00216F66">
        <w:tc>
          <w:tcPr>
            <w:tcW w:w="1758" w:type="dxa"/>
            <w:shd w:val="clear" w:color="auto" w:fill="auto"/>
          </w:tcPr>
          <w:p w14:paraId="0ABA831E" w14:textId="77777777" w:rsidR="009905CC" w:rsidRDefault="009905CC" w:rsidP="00216F66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3044C82D" w14:textId="77777777" w:rsidR="009905CC" w:rsidRDefault="009905CC" w:rsidP="00216F66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59C03B9D" w14:textId="77777777" w:rsidR="009905CC" w:rsidRDefault="009905CC" w:rsidP="00216F66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3EBBEB00" w14:textId="77777777" w:rsidR="009905CC" w:rsidRDefault="009905CC" w:rsidP="00216F66">
            <w:pPr>
              <w:jc w:val="center"/>
            </w:pPr>
          </w:p>
        </w:tc>
        <w:tc>
          <w:tcPr>
            <w:tcW w:w="1592" w:type="dxa"/>
          </w:tcPr>
          <w:p w14:paraId="4A33273B" w14:textId="77777777" w:rsidR="009905CC" w:rsidRDefault="009905CC" w:rsidP="00216F66">
            <w:pPr>
              <w:jc w:val="center"/>
            </w:pPr>
          </w:p>
        </w:tc>
      </w:tr>
      <w:tr w:rsidR="009905CC" w14:paraId="31CA7344" w14:textId="77777777" w:rsidTr="00216F66">
        <w:tc>
          <w:tcPr>
            <w:tcW w:w="1758" w:type="dxa"/>
            <w:shd w:val="clear" w:color="auto" w:fill="auto"/>
          </w:tcPr>
          <w:p w14:paraId="49C8B460" w14:textId="77777777" w:rsidR="009905CC" w:rsidRDefault="009905CC" w:rsidP="00216F66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33BCB026" w14:textId="77777777" w:rsidR="009905CC" w:rsidRDefault="009905CC" w:rsidP="00216F66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68BE8382" w14:textId="77777777" w:rsidR="009905CC" w:rsidRDefault="009905CC" w:rsidP="00216F66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6FC80D08" w14:textId="77777777" w:rsidR="009905CC" w:rsidRDefault="009905CC" w:rsidP="00216F66">
            <w:pPr>
              <w:jc w:val="center"/>
            </w:pPr>
          </w:p>
        </w:tc>
        <w:tc>
          <w:tcPr>
            <w:tcW w:w="1592" w:type="dxa"/>
          </w:tcPr>
          <w:p w14:paraId="68A8E0F1" w14:textId="77777777" w:rsidR="009905CC" w:rsidRDefault="009905CC" w:rsidP="00216F66">
            <w:pPr>
              <w:jc w:val="center"/>
            </w:pPr>
          </w:p>
        </w:tc>
      </w:tr>
      <w:tr w:rsidR="009905CC" w14:paraId="60B20A78" w14:textId="77777777" w:rsidTr="00216F66">
        <w:tc>
          <w:tcPr>
            <w:tcW w:w="1758" w:type="dxa"/>
            <w:shd w:val="clear" w:color="auto" w:fill="auto"/>
          </w:tcPr>
          <w:p w14:paraId="3EB4B8E4" w14:textId="77777777" w:rsidR="009905CC" w:rsidRDefault="009905CC" w:rsidP="00216F66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3625DDB8" w14:textId="77777777" w:rsidR="009905CC" w:rsidRDefault="009905CC" w:rsidP="00216F66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65B79BFB" w14:textId="77777777" w:rsidR="009905CC" w:rsidRDefault="009905CC" w:rsidP="00216F66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FE7D89B" w14:textId="77777777" w:rsidR="009905CC" w:rsidRDefault="009905CC" w:rsidP="00216F66">
            <w:pPr>
              <w:jc w:val="center"/>
            </w:pPr>
          </w:p>
        </w:tc>
        <w:tc>
          <w:tcPr>
            <w:tcW w:w="1592" w:type="dxa"/>
          </w:tcPr>
          <w:p w14:paraId="0C6D85C8" w14:textId="77777777" w:rsidR="009905CC" w:rsidRDefault="009905CC" w:rsidP="00216F66">
            <w:pPr>
              <w:jc w:val="center"/>
            </w:pPr>
          </w:p>
        </w:tc>
      </w:tr>
    </w:tbl>
    <w:p w14:paraId="52E98CFB" w14:textId="77777777" w:rsidR="00852B82" w:rsidRDefault="00852B82" w:rsidP="00A51310"/>
    <w:p w14:paraId="5294247B" w14:textId="77777777" w:rsidR="008C258E" w:rsidRDefault="008C258E" w:rsidP="00A51310"/>
    <w:p w14:paraId="18486644" w14:textId="3B08C527" w:rsidR="008C258E" w:rsidRPr="008C258E" w:rsidRDefault="008C258E" w:rsidP="008C258E">
      <w:pPr>
        <w:outlineLvl w:val="0"/>
        <w:rPr>
          <w:b/>
        </w:rPr>
      </w:pPr>
      <w:r w:rsidRPr="008C258E">
        <w:rPr>
          <w:b/>
        </w:rPr>
        <w:t>Equipe de recherche</w:t>
      </w:r>
      <w:r w:rsidR="00AD0770">
        <w:rPr>
          <w:b/>
        </w:rPr>
        <w:t xml:space="preserve"> </w:t>
      </w:r>
    </w:p>
    <w:p w14:paraId="28008D5A" w14:textId="77777777" w:rsidR="008C258E" w:rsidRDefault="008C258E" w:rsidP="00A513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867"/>
        <w:gridCol w:w="2052"/>
        <w:gridCol w:w="2013"/>
        <w:gridCol w:w="1592"/>
      </w:tblGrid>
      <w:tr w:rsidR="002C42A8" w14:paraId="5FD382D1" w14:textId="78F368F6" w:rsidTr="002C42A8">
        <w:tc>
          <w:tcPr>
            <w:tcW w:w="1758" w:type="dxa"/>
            <w:shd w:val="clear" w:color="auto" w:fill="auto"/>
          </w:tcPr>
          <w:p w14:paraId="13A48318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1867" w:type="dxa"/>
            <w:shd w:val="clear" w:color="auto" w:fill="auto"/>
          </w:tcPr>
          <w:p w14:paraId="2945E106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2052" w:type="dxa"/>
            <w:shd w:val="clear" w:color="auto" w:fill="auto"/>
          </w:tcPr>
          <w:p w14:paraId="78D66A95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14:paraId="54C3DA4D" w14:textId="766465C1" w:rsidR="002C42A8" w:rsidRPr="00852B82" w:rsidRDefault="00BB05D2" w:rsidP="008A11F5">
            <w:pPr>
              <w:jc w:val="center"/>
              <w:rPr>
                <w:b/>
              </w:rPr>
            </w:pPr>
            <w:r>
              <w:rPr>
                <w:b/>
              </w:rPr>
              <w:t>d’origine</w:t>
            </w:r>
          </w:p>
        </w:tc>
        <w:tc>
          <w:tcPr>
            <w:tcW w:w="2013" w:type="dxa"/>
            <w:shd w:val="clear" w:color="auto" w:fill="auto"/>
          </w:tcPr>
          <w:p w14:paraId="789AA5B1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Laboratoire</w:t>
            </w:r>
          </w:p>
        </w:tc>
        <w:tc>
          <w:tcPr>
            <w:tcW w:w="1592" w:type="dxa"/>
          </w:tcPr>
          <w:p w14:paraId="2D0E99F5" w14:textId="3FD6282D" w:rsidR="002C42A8" w:rsidRPr="00852B82" w:rsidRDefault="002C42A8" w:rsidP="008A11F5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2C42A8" w14:paraId="1C2858EA" w14:textId="243517C2" w:rsidTr="002C42A8">
        <w:tc>
          <w:tcPr>
            <w:tcW w:w="1758" w:type="dxa"/>
            <w:shd w:val="clear" w:color="auto" w:fill="auto"/>
          </w:tcPr>
          <w:p w14:paraId="504E6E28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6BE4D363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48E7B85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9256F37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23DD3975" w14:textId="77777777" w:rsidR="002C42A8" w:rsidRDefault="002C42A8" w:rsidP="008A11F5">
            <w:pPr>
              <w:jc w:val="center"/>
            </w:pPr>
          </w:p>
        </w:tc>
      </w:tr>
      <w:tr w:rsidR="002C42A8" w14:paraId="727C9AC7" w14:textId="78F1F805" w:rsidTr="002C42A8">
        <w:tc>
          <w:tcPr>
            <w:tcW w:w="1758" w:type="dxa"/>
            <w:shd w:val="clear" w:color="auto" w:fill="auto"/>
          </w:tcPr>
          <w:p w14:paraId="52E7CADE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215E99E4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542813E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364F0F5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75C4D2B2" w14:textId="77777777" w:rsidR="002C42A8" w:rsidRDefault="002C42A8" w:rsidP="008A11F5">
            <w:pPr>
              <w:jc w:val="center"/>
            </w:pPr>
          </w:p>
        </w:tc>
      </w:tr>
      <w:tr w:rsidR="002C42A8" w14:paraId="3EF4F8E8" w14:textId="1AD3F2AC" w:rsidTr="00BB05D2">
        <w:trPr>
          <w:trHeight w:val="306"/>
        </w:trPr>
        <w:tc>
          <w:tcPr>
            <w:tcW w:w="1758" w:type="dxa"/>
            <w:shd w:val="clear" w:color="auto" w:fill="auto"/>
          </w:tcPr>
          <w:p w14:paraId="314AB1D7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19954E2A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0FE4588F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6261B5F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50117BA3" w14:textId="77777777" w:rsidR="002C42A8" w:rsidRDefault="002C42A8" w:rsidP="008A11F5">
            <w:pPr>
              <w:jc w:val="center"/>
            </w:pPr>
          </w:p>
        </w:tc>
      </w:tr>
      <w:tr w:rsidR="002C42A8" w14:paraId="0BF097E9" w14:textId="49C0FD2C" w:rsidTr="002C42A8">
        <w:tc>
          <w:tcPr>
            <w:tcW w:w="1758" w:type="dxa"/>
            <w:shd w:val="clear" w:color="auto" w:fill="auto"/>
          </w:tcPr>
          <w:p w14:paraId="56FDBD9D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5F600800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021FCB49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18C6567C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0BBD5C7A" w14:textId="77777777" w:rsidR="002C42A8" w:rsidRDefault="002C42A8" w:rsidP="008A11F5">
            <w:pPr>
              <w:jc w:val="center"/>
            </w:pPr>
          </w:p>
        </w:tc>
      </w:tr>
      <w:tr w:rsidR="002C42A8" w14:paraId="3A7B5F63" w14:textId="7A915F7A" w:rsidTr="002C42A8">
        <w:tc>
          <w:tcPr>
            <w:tcW w:w="1758" w:type="dxa"/>
            <w:shd w:val="clear" w:color="auto" w:fill="auto"/>
          </w:tcPr>
          <w:p w14:paraId="78630F2F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0B4A7656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2AA8940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3602515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3608BD23" w14:textId="77777777" w:rsidR="002C42A8" w:rsidRDefault="002C42A8" w:rsidP="008A11F5">
            <w:pPr>
              <w:jc w:val="center"/>
            </w:pPr>
          </w:p>
        </w:tc>
      </w:tr>
      <w:tr w:rsidR="002C42A8" w14:paraId="7E9162DF" w14:textId="084CBE43" w:rsidTr="002C42A8">
        <w:tc>
          <w:tcPr>
            <w:tcW w:w="1758" w:type="dxa"/>
            <w:shd w:val="clear" w:color="auto" w:fill="auto"/>
          </w:tcPr>
          <w:p w14:paraId="16B79D6F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1D1F60C0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57CF6CC8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B8D15FD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032BBBF4" w14:textId="77777777" w:rsidR="002C42A8" w:rsidRDefault="002C42A8" w:rsidP="008A11F5">
            <w:pPr>
              <w:jc w:val="center"/>
            </w:pPr>
          </w:p>
        </w:tc>
      </w:tr>
    </w:tbl>
    <w:p w14:paraId="2DD31110" w14:textId="77777777" w:rsidR="008C258E" w:rsidRDefault="008C258E" w:rsidP="008C258E">
      <w:pPr>
        <w:jc w:val="left"/>
      </w:pPr>
    </w:p>
    <w:p w14:paraId="7E2D7E4F" w14:textId="77777777" w:rsidR="00717DBD" w:rsidRDefault="00717DBD" w:rsidP="008C258E">
      <w:pPr>
        <w:jc w:val="left"/>
        <w:rPr>
          <w:b/>
        </w:rPr>
      </w:pPr>
    </w:p>
    <w:p w14:paraId="1D893E27" w14:textId="17E8D350" w:rsidR="008C258E" w:rsidRDefault="008C258E" w:rsidP="008C258E">
      <w:pPr>
        <w:jc w:val="left"/>
        <w:rPr>
          <w:b/>
        </w:rPr>
      </w:pPr>
      <w:r w:rsidRPr="008C258E">
        <w:rPr>
          <w:b/>
        </w:rPr>
        <w:t>Défi(s) concerné</w:t>
      </w:r>
      <w:r w:rsidR="00717DBD">
        <w:rPr>
          <w:b/>
        </w:rPr>
        <w:t>(s) (cocher la ou les cases correspondante(s))</w:t>
      </w:r>
    </w:p>
    <w:p w14:paraId="16A4B66F" w14:textId="77777777" w:rsidR="00C778B5" w:rsidRDefault="00C778B5" w:rsidP="008C258E">
      <w:pPr>
        <w:jc w:val="left"/>
        <w:rPr>
          <w:b/>
        </w:rPr>
      </w:pPr>
    </w:p>
    <w:p w14:paraId="0D05E1EB" w14:textId="00246CD1" w:rsidR="00717DBD" w:rsidRPr="00717DBD" w:rsidRDefault="00717DBD" w:rsidP="00717DBD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EF4025">
        <w:rPr>
          <w:b/>
          <w:color w:val="000000" w:themeColor="text1"/>
        </w:rPr>
        <w:t xml:space="preserve">DÉFI </w:t>
      </w:r>
      <w:r w:rsidR="00EC2517">
        <w:rPr>
          <w:b/>
          <w:color w:val="000000" w:themeColor="text1"/>
        </w:rPr>
        <w:t>1 : I</w:t>
      </w:r>
      <w:r>
        <w:rPr>
          <w:b/>
          <w:color w:val="000000" w:themeColor="text1"/>
        </w:rPr>
        <w:t xml:space="preserve">nstitutions </w:t>
      </w:r>
      <w:r w:rsidR="00EC2517">
        <w:rPr>
          <w:b/>
          <w:color w:val="000000" w:themeColor="text1"/>
        </w:rPr>
        <w:t xml:space="preserve">et organisations </w:t>
      </w:r>
      <w:r>
        <w:rPr>
          <w:b/>
          <w:color w:val="000000" w:themeColor="text1"/>
        </w:rPr>
        <w:t>en mutation</w:t>
      </w:r>
    </w:p>
    <w:p w14:paraId="59FF7462" w14:textId="77777777" w:rsidR="00717DBD" w:rsidRPr="00294C21" w:rsidRDefault="00717DBD" w:rsidP="00717DBD">
      <w:pPr>
        <w:pStyle w:val="Paragraphedeliste"/>
        <w:rPr>
          <w:color w:val="000000" w:themeColor="text1"/>
        </w:rPr>
      </w:pPr>
    </w:p>
    <w:p w14:paraId="35B8B3D6" w14:textId="77777777" w:rsidR="00717DBD" w:rsidRPr="00EF4025" w:rsidRDefault="00717DBD" w:rsidP="00717DBD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DÉFI 2 :</w:t>
      </w:r>
      <w:r w:rsidRPr="00EF4025">
        <w:rPr>
          <w:b/>
          <w:color w:val="000000" w:themeColor="text1"/>
        </w:rPr>
        <w:t xml:space="preserve"> Vulnérabilités et inclusion</w:t>
      </w:r>
      <w:r w:rsidRPr="00EF4025">
        <w:rPr>
          <w:color w:val="000000" w:themeColor="text1"/>
        </w:rPr>
        <w:t xml:space="preserve">  </w:t>
      </w:r>
    </w:p>
    <w:p w14:paraId="47F77453" w14:textId="77777777" w:rsidR="00C778B5" w:rsidRPr="008C258E" w:rsidRDefault="00C778B5" w:rsidP="008C258E">
      <w:pPr>
        <w:jc w:val="left"/>
        <w:rPr>
          <w:b/>
        </w:rPr>
      </w:pPr>
    </w:p>
    <w:p w14:paraId="1FDBB471" w14:textId="5611309E" w:rsidR="00263CAA" w:rsidRPr="00EF4025" w:rsidRDefault="00263CAA" w:rsidP="00263CAA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DÉFI 3 : Europe, constructions historiques et dynamiques de </w:t>
      </w:r>
      <w:r w:rsidR="0022730B">
        <w:rPr>
          <w:b/>
          <w:color w:val="000000" w:themeColor="text1"/>
        </w:rPr>
        <w:t>transition</w:t>
      </w:r>
    </w:p>
    <w:p w14:paraId="749C9547" w14:textId="77777777" w:rsidR="0077762A" w:rsidRDefault="0077762A" w:rsidP="00A51310"/>
    <w:p w14:paraId="0DE231DA" w14:textId="77777777" w:rsidR="00182D64" w:rsidRDefault="00182D64" w:rsidP="00182D64">
      <w:pPr>
        <w:jc w:val="left"/>
        <w:rPr>
          <w:b/>
        </w:rPr>
      </w:pPr>
    </w:p>
    <w:p w14:paraId="6BD507DB" w14:textId="122E2893" w:rsidR="008C258E" w:rsidRPr="0077762A" w:rsidRDefault="008C258E" w:rsidP="00182D64">
      <w:pPr>
        <w:jc w:val="left"/>
        <w:rPr>
          <w:b/>
        </w:rPr>
      </w:pPr>
      <w:r>
        <w:rPr>
          <w:b/>
        </w:rPr>
        <w:t xml:space="preserve">Résumé du projet en français et en anglais </w:t>
      </w:r>
      <w:r w:rsidR="006302F1">
        <w:rPr>
          <w:b/>
        </w:rPr>
        <w:t>(25</w:t>
      </w:r>
      <w:r w:rsidR="004C725B">
        <w:rPr>
          <w:b/>
        </w:rPr>
        <w:t xml:space="preserve">00 signes </w:t>
      </w:r>
      <w:r w:rsidRPr="0077762A">
        <w:rPr>
          <w:b/>
        </w:rPr>
        <w:t>max</w:t>
      </w:r>
      <w:r w:rsidR="00C67236">
        <w:rPr>
          <w:b/>
        </w:rPr>
        <w:t>imum</w:t>
      </w:r>
      <w:r w:rsidR="006302F1">
        <w:rPr>
          <w:b/>
        </w:rPr>
        <w:t xml:space="preserve"> en tout</w:t>
      </w:r>
      <w:r w:rsidRPr="0077762A">
        <w:rPr>
          <w:b/>
        </w:rPr>
        <w:t>) :</w:t>
      </w:r>
    </w:p>
    <w:p w14:paraId="669B4861" w14:textId="77777777" w:rsidR="008C258E" w:rsidRDefault="008C258E" w:rsidP="008C258E"/>
    <w:p w14:paraId="64457EB7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B1755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C9703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70029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41AFE" w14:textId="77777777" w:rsidR="00182D64" w:rsidRDefault="00182D64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80A384" w14:textId="77777777" w:rsidR="008C258E" w:rsidRDefault="008C258E" w:rsidP="001A4867">
      <w:pPr>
        <w:outlineLvl w:val="0"/>
      </w:pPr>
    </w:p>
    <w:p w14:paraId="330DABD6" w14:textId="77777777" w:rsidR="008C258E" w:rsidRDefault="008C258E" w:rsidP="001A4867">
      <w:pPr>
        <w:outlineLvl w:val="0"/>
      </w:pPr>
    </w:p>
    <w:p w14:paraId="29B47EA9" w14:textId="77777777" w:rsidR="00182D64" w:rsidRDefault="00182D64" w:rsidP="001A4867">
      <w:pPr>
        <w:outlineLvl w:val="0"/>
      </w:pPr>
    </w:p>
    <w:p w14:paraId="3617C67F" w14:textId="0021C6D1" w:rsidR="00A51310" w:rsidRDefault="004C725B" w:rsidP="001A4867">
      <w:pPr>
        <w:outlineLvl w:val="0"/>
        <w:rPr>
          <w:b/>
        </w:rPr>
      </w:pPr>
      <w:r>
        <w:rPr>
          <w:b/>
        </w:rPr>
        <w:t>Présentation</w:t>
      </w:r>
      <w:r w:rsidR="008C258E">
        <w:rPr>
          <w:b/>
        </w:rPr>
        <w:t xml:space="preserve"> du projet </w:t>
      </w:r>
      <w:r>
        <w:rPr>
          <w:b/>
        </w:rPr>
        <w:t xml:space="preserve">scientifique </w:t>
      </w:r>
      <w:r w:rsidR="0077762A">
        <w:rPr>
          <w:b/>
        </w:rPr>
        <w:t>(</w:t>
      </w:r>
      <w:r w:rsidR="00D13D7D">
        <w:rPr>
          <w:b/>
        </w:rPr>
        <w:t>12</w:t>
      </w:r>
      <w:r w:rsidR="00C67236">
        <w:rPr>
          <w:b/>
        </w:rPr>
        <w:t xml:space="preserve"> 000 signes maximum</w:t>
      </w:r>
      <w:r w:rsidR="008C258E">
        <w:rPr>
          <w:b/>
        </w:rPr>
        <w:t>)</w:t>
      </w:r>
      <w:r w:rsidR="009905CC">
        <w:rPr>
          <w:b/>
        </w:rPr>
        <w:t xml:space="preserve"> </w:t>
      </w:r>
      <w:r w:rsidR="00BE32F3" w:rsidRPr="00BE32F3">
        <w:rPr>
          <w:b/>
        </w:rPr>
        <w:t xml:space="preserve">: </w:t>
      </w:r>
    </w:p>
    <w:p w14:paraId="5EA83E71" w14:textId="77777777" w:rsidR="00AF5BD2" w:rsidRDefault="00AF5BD2" w:rsidP="001A4867">
      <w:pPr>
        <w:outlineLvl w:val="0"/>
        <w:rPr>
          <w:b/>
        </w:rPr>
      </w:pPr>
    </w:p>
    <w:p w14:paraId="1C774C59" w14:textId="16587641" w:rsidR="001C3895" w:rsidRPr="00182D64" w:rsidRDefault="001C3895" w:rsidP="001C3895">
      <w:pPr>
        <w:rPr>
          <w:i/>
        </w:rPr>
      </w:pPr>
      <w:r w:rsidRPr="00182D64">
        <w:rPr>
          <w:i/>
        </w:rPr>
        <w:t xml:space="preserve">Préciser </w:t>
      </w:r>
      <w:r w:rsidR="00AF5BD2" w:rsidRPr="00182D64">
        <w:rPr>
          <w:i/>
        </w:rPr>
        <w:t>l’état de l’art</w:t>
      </w:r>
      <w:r w:rsidRPr="00182D64">
        <w:rPr>
          <w:i/>
        </w:rPr>
        <w:t xml:space="preserve">, la méthodologie et les enjeux scientifiques, </w:t>
      </w:r>
      <w:r w:rsidR="00AF5BD2" w:rsidRPr="00182D64">
        <w:rPr>
          <w:i/>
        </w:rPr>
        <w:t>l’impact et les retombées du projet</w:t>
      </w:r>
      <w:r w:rsidRPr="00182D64">
        <w:rPr>
          <w:i/>
        </w:rPr>
        <w:t>, en mettant en évidence le type de projet qui sera ultérieurement déposé.</w:t>
      </w:r>
    </w:p>
    <w:p w14:paraId="4CACBE64" w14:textId="77777777" w:rsidR="00C778B5" w:rsidRPr="001C3895" w:rsidRDefault="00C778B5" w:rsidP="001A4867">
      <w:pPr>
        <w:outlineLvl w:val="0"/>
        <w:rPr>
          <w:b/>
          <w:i/>
          <w:sz w:val="22"/>
        </w:rPr>
      </w:pPr>
    </w:p>
    <w:p w14:paraId="1A10EAB5" w14:textId="77777777" w:rsidR="00C778B5" w:rsidRDefault="00C778B5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CE1DFA4" w14:textId="09431A29" w:rsidR="00AF5BD2" w:rsidRDefault="00F83A01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Contexte et é</w:t>
      </w:r>
      <w:r w:rsidR="002C42A8">
        <w:rPr>
          <w:b/>
        </w:rPr>
        <w:t xml:space="preserve">tat de l’art </w:t>
      </w:r>
    </w:p>
    <w:p w14:paraId="4D012CFF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262533D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3A52407" w14:textId="6E4F5DD9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Enjeux scientifiques</w:t>
      </w:r>
      <w:r w:rsidR="00F83A01">
        <w:rPr>
          <w:b/>
        </w:rPr>
        <w:t xml:space="preserve"> </w:t>
      </w:r>
    </w:p>
    <w:p w14:paraId="744D9FE6" w14:textId="77777777" w:rsidR="00C67236" w:rsidRDefault="00C67236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9A81BFF" w14:textId="77777777" w:rsidR="00F83A01" w:rsidRDefault="00F83A01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146AEDA" w14:textId="5FAE90EC" w:rsidR="00F83A01" w:rsidRDefault="00F83A01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Collaborations internationales à développer ou conforter</w:t>
      </w:r>
    </w:p>
    <w:p w14:paraId="4AFAB72F" w14:textId="77777777" w:rsidR="00C67236" w:rsidRDefault="00C67236" w:rsidP="00C67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6F0C6AC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E026E1A" w14:textId="1601D674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Impacts et retombées (</w:t>
      </w:r>
      <w:r w:rsidR="00183AB2">
        <w:rPr>
          <w:b/>
        </w:rPr>
        <w:t xml:space="preserve">effets attendus de la </w:t>
      </w:r>
      <w:r w:rsidR="00F83A01">
        <w:rPr>
          <w:b/>
        </w:rPr>
        <w:t xml:space="preserve">structuration </w:t>
      </w:r>
      <w:r w:rsidR="00183AB2">
        <w:rPr>
          <w:b/>
        </w:rPr>
        <w:t>du réseau international sur</w:t>
      </w:r>
      <w:r w:rsidR="00F83A01">
        <w:rPr>
          <w:b/>
        </w:rPr>
        <w:t xml:space="preserve"> </w:t>
      </w:r>
      <w:r w:rsidR="00183AB2">
        <w:rPr>
          <w:b/>
        </w:rPr>
        <w:t xml:space="preserve">le </w:t>
      </w:r>
      <w:r w:rsidR="00F83A01">
        <w:rPr>
          <w:b/>
        </w:rPr>
        <w:t>rayonnement des recherches menées par l’équipe lilloise</w:t>
      </w:r>
      <w:r>
        <w:rPr>
          <w:b/>
        </w:rPr>
        <w:t xml:space="preserve">, </w:t>
      </w:r>
      <w:r w:rsidR="00183AB2">
        <w:rPr>
          <w:b/>
        </w:rPr>
        <w:t xml:space="preserve">le </w:t>
      </w:r>
      <w:r w:rsidR="00F83A01">
        <w:rPr>
          <w:b/>
        </w:rPr>
        <w:t xml:space="preserve">dépôt de projets </w:t>
      </w:r>
      <w:r w:rsidR="00183AB2">
        <w:rPr>
          <w:b/>
        </w:rPr>
        <w:t xml:space="preserve">notamment </w:t>
      </w:r>
      <w:r w:rsidR="00F83A01">
        <w:rPr>
          <w:b/>
        </w:rPr>
        <w:t xml:space="preserve">européens, </w:t>
      </w:r>
      <w:r w:rsidR="00183AB2">
        <w:rPr>
          <w:b/>
        </w:rPr>
        <w:t xml:space="preserve">les </w:t>
      </w:r>
      <w:r w:rsidR="00F83A01">
        <w:rPr>
          <w:b/>
        </w:rPr>
        <w:t xml:space="preserve">publications internationales, </w:t>
      </w:r>
      <w:r w:rsidR="00183AB2">
        <w:rPr>
          <w:b/>
        </w:rPr>
        <w:t xml:space="preserve">les </w:t>
      </w:r>
      <w:r w:rsidR="009905CC">
        <w:rPr>
          <w:b/>
        </w:rPr>
        <w:t>impacts socio-économiques</w:t>
      </w:r>
      <w:r w:rsidR="00F83A01">
        <w:rPr>
          <w:b/>
        </w:rPr>
        <w:t>…</w:t>
      </w:r>
      <w:r>
        <w:rPr>
          <w:b/>
        </w:rPr>
        <w:t>)</w:t>
      </w:r>
    </w:p>
    <w:p w14:paraId="51390673" w14:textId="77777777" w:rsidR="00182D64" w:rsidRDefault="00182D64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3B95142" w14:textId="77777777" w:rsidR="00182D64" w:rsidRDefault="00182D64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860E5B7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CB70189" w14:textId="77777777" w:rsidR="00C778B5" w:rsidRDefault="00C778B5" w:rsidP="001A4867">
      <w:pPr>
        <w:outlineLvl w:val="0"/>
        <w:rPr>
          <w:b/>
        </w:rPr>
      </w:pPr>
    </w:p>
    <w:p w14:paraId="6E28BC61" w14:textId="554298D3" w:rsidR="00F83A01" w:rsidRDefault="00F83A01" w:rsidP="001A4867">
      <w:pPr>
        <w:outlineLvl w:val="0"/>
        <w:rPr>
          <w:b/>
        </w:rPr>
      </w:pPr>
      <w:r>
        <w:rPr>
          <w:b/>
        </w:rPr>
        <w:t>Détail et calendrier des actions</w:t>
      </w:r>
      <w:r w:rsidR="00634A14">
        <w:rPr>
          <w:b/>
        </w:rPr>
        <w:t xml:space="preserve"> (2 500 signes max.) :</w:t>
      </w:r>
    </w:p>
    <w:p w14:paraId="3B229FAE" w14:textId="1E73370E" w:rsidR="00F83A01" w:rsidRPr="00F83A01" w:rsidRDefault="00F83A01" w:rsidP="001A4867">
      <w:pPr>
        <w:outlineLvl w:val="0"/>
        <w:rPr>
          <w:i/>
        </w:rPr>
      </w:pPr>
      <w:r>
        <w:rPr>
          <w:i/>
        </w:rPr>
        <w:t>(montrer la</w:t>
      </w:r>
      <w:r w:rsidRPr="00F83A01">
        <w:rPr>
          <w:i/>
        </w:rPr>
        <w:t xml:space="preserve"> faisabilité du projet dans un contexte de crise sanitaire)</w:t>
      </w:r>
    </w:p>
    <w:p w14:paraId="114ECB2E" w14:textId="77777777" w:rsidR="00F83A01" w:rsidRDefault="00F83A01" w:rsidP="001A4867">
      <w:pPr>
        <w:outlineLvl w:val="0"/>
        <w:rPr>
          <w:b/>
        </w:rPr>
      </w:pPr>
    </w:p>
    <w:p w14:paraId="16D55877" w14:textId="77777777" w:rsidR="00F83A01" w:rsidRDefault="00F83A01" w:rsidP="00F8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06F368A" w14:textId="77777777" w:rsidR="00EC2517" w:rsidRDefault="00EC2517" w:rsidP="00F8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43179B5" w14:textId="77777777" w:rsidR="00F83A01" w:rsidRDefault="00F83A01" w:rsidP="00F8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1AF7BEA" w14:textId="77777777" w:rsidR="00F83A01" w:rsidRDefault="00F83A01" w:rsidP="001A4867">
      <w:pPr>
        <w:outlineLvl w:val="0"/>
        <w:rPr>
          <w:b/>
        </w:rPr>
      </w:pPr>
    </w:p>
    <w:p w14:paraId="5B3A9B01" w14:textId="77777777" w:rsidR="00C778B5" w:rsidRDefault="00C778B5" w:rsidP="001A4867">
      <w:pPr>
        <w:outlineLvl w:val="0"/>
        <w:rPr>
          <w:b/>
        </w:rPr>
      </w:pPr>
    </w:p>
    <w:p w14:paraId="66EA1371" w14:textId="7B5B7072" w:rsidR="00C778B5" w:rsidRPr="00BE32F3" w:rsidRDefault="00ED37C6" w:rsidP="00C778B5">
      <w:pPr>
        <w:outlineLvl w:val="0"/>
        <w:rPr>
          <w:b/>
        </w:rPr>
      </w:pPr>
      <w:r>
        <w:rPr>
          <w:b/>
        </w:rPr>
        <w:t>A</w:t>
      </w:r>
      <w:r w:rsidR="00C778B5" w:rsidRPr="00BE32F3">
        <w:rPr>
          <w:b/>
        </w:rPr>
        <w:t xml:space="preserve">llocation </w:t>
      </w:r>
      <w:r w:rsidR="00C67236">
        <w:rPr>
          <w:b/>
        </w:rPr>
        <w:t>et justification</w:t>
      </w:r>
      <w:r>
        <w:rPr>
          <w:b/>
        </w:rPr>
        <w:t xml:space="preserve"> </w:t>
      </w:r>
      <w:r w:rsidR="00C778B5" w:rsidRPr="00BE32F3">
        <w:rPr>
          <w:b/>
        </w:rPr>
        <w:t xml:space="preserve">des moyens demandés </w:t>
      </w:r>
      <w:r w:rsidR="00C778B5">
        <w:rPr>
          <w:b/>
        </w:rPr>
        <w:t>(</w:t>
      </w:r>
      <w:r w:rsidR="00634A14">
        <w:rPr>
          <w:b/>
        </w:rPr>
        <w:t>2 5</w:t>
      </w:r>
      <w:r w:rsidR="004C725B">
        <w:rPr>
          <w:b/>
        </w:rPr>
        <w:t>00 signes max</w:t>
      </w:r>
      <w:r w:rsidR="00C778B5">
        <w:rPr>
          <w:b/>
        </w:rPr>
        <w:t>.) :</w:t>
      </w:r>
    </w:p>
    <w:p w14:paraId="4926B9CC" w14:textId="77777777" w:rsidR="00A51310" w:rsidRDefault="00A51310" w:rsidP="00A51310"/>
    <w:p w14:paraId="6DB2A1C5" w14:textId="77777777" w:rsidR="0077762A" w:rsidRDefault="0077762A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1D412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7495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23AE4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923CF3" w14:textId="77777777" w:rsidR="00182D64" w:rsidRDefault="00182D64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C10D9" w14:textId="55534FAB" w:rsidR="00EC2517" w:rsidRDefault="00EC2517" w:rsidP="00A51310"/>
    <w:p w14:paraId="04E64DBA" w14:textId="77777777" w:rsidR="002C42A8" w:rsidRDefault="002C42A8" w:rsidP="00A51310"/>
    <w:p w14:paraId="6042447E" w14:textId="7EF2F113" w:rsidR="00327F96" w:rsidRPr="002C42A8" w:rsidRDefault="00A25CF8" w:rsidP="00327F96">
      <w:pPr>
        <w:rPr>
          <w:b/>
        </w:rPr>
      </w:pPr>
      <w:r>
        <w:rPr>
          <w:b/>
        </w:rPr>
        <w:t>Merci de f</w:t>
      </w:r>
      <w:r w:rsidR="002C42A8">
        <w:rPr>
          <w:b/>
        </w:rPr>
        <w:t>ourni</w:t>
      </w:r>
      <w:r w:rsidR="002C42A8" w:rsidRPr="002C42A8">
        <w:rPr>
          <w:b/>
        </w:rPr>
        <w:t>r un CV</w:t>
      </w:r>
      <w:r w:rsidR="004E0076">
        <w:rPr>
          <w:b/>
        </w:rPr>
        <w:t xml:space="preserve"> du</w:t>
      </w:r>
      <w:r w:rsidR="002C42A8" w:rsidRPr="002C42A8">
        <w:rPr>
          <w:b/>
        </w:rPr>
        <w:t xml:space="preserve"> </w:t>
      </w:r>
      <w:r w:rsidR="004E0076">
        <w:rPr>
          <w:b/>
        </w:rPr>
        <w:t>porteur et du/des co-porteur(s) éventuels.</w:t>
      </w:r>
    </w:p>
    <w:p w14:paraId="480B7B2C" w14:textId="458FAE91" w:rsidR="004E0076" w:rsidRDefault="004E0076" w:rsidP="004E0076"/>
    <w:p w14:paraId="7B81113C" w14:textId="77777777" w:rsidR="004E0076" w:rsidRDefault="004E0076" w:rsidP="004E0076"/>
    <w:p w14:paraId="217F2B3A" w14:textId="77777777" w:rsidR="004E0076" w:rsidRDefault="004E0076" w:rsidP="004E0076"/>
    <w:p w14:paraId="26AA1070" w14:textId="77777777" w:rsidR="004E0076" w:rsidRPr="00AC495B" w:rsidRDefault="004E0076" w:rsidP="004E0076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Porteur principal du projet </w:t>
      </w:r>
      <w:r w:rsidRPr="00AC495B">
        <w:rPr>
          <w:rFonts w:asciiTheme="minorHAnsi" w:hAnsiTheme="minorHAnsi" w:cs="Arial"/>
          <w:b/>
        </w:rPr>
        <w:t>……………………</w:t>
      </w:r>
      <w:r>
        <w:rPr>
          <w:rFonts w:asciiTheme="minorHAnsi" w:hAnsiTheme="minorHAnsi" w:cs="Arial"/>
          <w:b/>
        </w:rPr>
        <w:t>…</w:t>
      </w:r>
      <w:r w:rsidRPr="00AC495B">
        <w:rPr>
          <w:rFonts w:asciiTheme="minorHAnsi" w:hAnsiTheme="minorHAnsi" w:cs="Arial"/>
        </w:rPr>
        <w:tab/>
      </w:r>
      <w:r w:rsidRPr="00AC495B">
        <w:rPr>
          <w:rFonts w:asciiTheme="minorHAnsi" w:hAnsiTheme="minorHAnsi" w:cs="Arial"/>
        </w:rPr>
        <w:tab/>
      </w:r>
      <w:r w:rsidRPr="00AC495B">
        <w:rPr>
          <w:rFonts w:asciiTheme="minorHAnsi" w:hAnsiTheme="minorHAnsi" w:cs="Arial"/>
          <w:b/>
        </w:rPr>
        <w:t>Directeur du</w:t>
      </w:r>
      <w:r>
        <w:rPr>
          <w:rFonts w:asciiTheme="minorHAnsi" w:hAnsiTheme="minorHAnsi" w:cs="Arial"/>
          <w:b/>
        </w:rPr>
        <w:t xml:space="preserve"> l</w:t>
      </w:r>
      <w:r w:rsidRPr="00AC495B">
        <w:rPr>
          <w:rFonts w:asciiTheme="minorHAnsi" w:hAnsiTheme="minorHAnsi" w:cs="Arial"/>
          <w:b/>
        </w:rPr>
        <w:t xml:space="preserve">aboratoire </w:t>
      </w:r>
    </w:p>
    <w:p w14:paraId="65454D49" w14:textId="77777777" w:rsidR="004E0076" w:rsidRPr="00AC495B" w:rsidRDefault="00282F89" w:rsidP="004E0076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pict w14:anchorId="5AC06871">
          <v:rect id="Rectangle 2" o:spid="_x0000_s1029" style="position:absolute;left:0;text-align:left;margin-left:242.55pt;margin-top:36pt;width:225.2pt;height:12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" fillcolor="white [3201]" strokecolor="black [3200]" strokeweight="2pt"/>
        </w:pict>
      </w:r>
      <w:r>
        <w:rPr>
          <w:noProof/>
        </w:rPr>
        <w:pict w14:anchorId="22739AEF">
          <v:rect id="Rectangle 3" o:spid="_x0000_s1028" style="position:absolute;left:0;text-align:left;margin-left:-11.4pt;margin-top:35.8pt;width:225.2pt;height:127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" fillcolor="white [3201]" strokecolor="black [3200]" strokeweight="2pt"/>
        </w:pict>
      </w:r>
      <w:r w:rsidR="004E0076" w:rsidRPr="00AC495B">
        <w:rPr>
          <w:rFonts w:asciiTheme="minorHAnsi" w:hAnsiTheme="minorHAnsi" w:cs="Arial"/>
        </w:rPr>
        <w:t>A ………………… le _ _ / _ _ / _ _ /</w:t>
      </w:r>
      <w:r w:rsidR="004E0076" w:rsidRPr="00AC495B">
        <w:rPr>
          <w:rFonts w:asciiTheme="minorHAnsi" w:hAnsiTheme="minorHAnsi" w:cs="Arial"/>
        </w:rPr>
        <w:tab/>
      </w:r>
      <w:r w:rsidR="004E0076" w:rsidRPr="00AC495B">
        <w:rPr>
          <w:rFonts w:asciiTheme="minorHAnsi" w:hAnsiTheme="minorHAnsi" w:cs="Arial"/>
        </w:rPr>
        <w:tab/>
      </w:r>
      <w:r w:rsidR="004E0076">
        <w:rPr>
          <w:rFonts w:asciiTheme="minorHAnsi" w:hAnsiTheme="minorHAnsi" w:cs="Arial"/>
        </w:rPr>
        <w:tab/>
      </w:r>
      <w:r w:rsidR="004E0076" w:rsidRPr="00AC495B">
        <w:rPr>
          <w:rFonts w:asciiTheme="minorHAnsi" w:hAnsiTheme="minorHAnsi" w:cs="Arial"/>
        </w:rPr>
        <w:t>A ………………… le _ _ / _ _ / _ _ /</w:t>
      </w:r>
      <w:r w:rsidR="004E0076" w:rsidRPr="00AC495B">
        <w:rPr>
          <w:rFonts w:asciiTheme="minorHAnsi" w:hAnsiTheme="minorHAnsi" w:cs="Arial"/>
        </w:rPr>
        <w:tab/>
      </w:r>
    </w:p>
    <w:p w14:paraId="2EB2D6FE" w14:textId="77777777" w:rsidR="004E0076" w:rsidRPr="00AC495B" w:rsidRDefault="004E0076" w:rsidP="004E0076">
      <w:pPr>
        <w:spacing w:after="200" w:line="276" w:lineRule="auto"/>
        <w:rPr>
          <w:rFonts w:asciiTheme="minorHAnsi" w:hAnsiTheme="minorHAnsi" w:cs="Arial"/>
        </w:rPr>
      </w:pPr>
    </w:p>
    <w:p w14:paraId="1DEE9036" w14:textId="77777777" w:rsidR="004E0076" w:rsidRPr="00AC495B" w:rsidRDefault="004E0076" w:rsidP="004E0076">
      <w:pPr>
        <w:spacing w:after="200" w:line="276" w:lineRule="auto"/>
        <w:rPr>
          <w:rFonts w:asciiTheme="minorHAnsi" w:hAnsiTheme="minorHAnsi" w:cs="Arial"/>
        </w:rPr>
      </w:pPr>
    </w:p>
    <w:p w14:paraId="641F3B76" w14:textId="77777777" w:rsidR="004E0076" w:rsidRDefault="004E0076" w:rsidP="004E0076">
      <w:pPr>
        <w:spacing w:after="200" w:line="276" w:lineRule="auto"/>
        <w:rPr>
          <w:rFonts w:asciiTheme="minorHAnsi" w:hAnsiTheme="minorHAnsi" w:cs="Arial"/>
        </w:rPr>
      </w:pPr>
    </w:p>
    <w:p w14:paraId="1D390186" w14:textId="77777777" w:rsidR="004E0076" w:rsidRPr="001778D5" w:rsidRDefault="004E0076" w:rsidP="004E0076">
      <w:pPr>
        <w:rPr>
          <w:rFonts w:asciiTheme="minorHAnsi" w:hAnsiTheme="minorHAnsi" w:cs="Arial"/>
        </w:rPr>
      </w:pPr>
    </w:p>
    <w:p w14:paraId="2EFC3B7C" w14:textId="77777777" w:rsidR="004E0076" w:rsidRPr="001778D5" w:rsidRDefault="004E0076" w:rsidP="004E0076">
      <w:pPr>
        <w:rPr>
          <w:rFonts w:asciiTheme="minorHAnsi" w:hAnsiTheme="minorHAnsi" w:cs="Arial"/>
        </w:rPr>
      </w:pPr>
    </w:p>
    <w:p w14:paraId="1D82DAAB" w14:textId="77777777" w:rsidR="004E0076" w:rsidRPr="001778D5" w:rsidRDefault="004E0076" w:rsidP="004E0076">
      <w:pPr>
        <w:rPr>
          <w:rFonts w:asciiTheme="minorHAnsi" w:hAnsiTheme="minorHAnsi" w:cs="Arial"/>
        </w:rPr>
      </w:pPr>
    </w:p>
    <w:p w14:paraId="400B84B3" w14:textId="77777777" w:rsidR="004E0076" w:rsidRPr="001778D5" w:rsidRDefault="004E0076" w:rsidP="004E0076">
      <w:pPr>
        <w:rPr>
          <w:rFonts w:asciiTheme="minorHAnsi" w:hAnsiTheme="minorHAnsi" w:cs="Arial"/>
        </w:rPr>
      </w:pPr>
    </w:p>
    <w:p w14:paraId="14EE91CF" w14:textId="77777777" w:rsidR="004E0076" w:rsidRPr="001778D5" w:rsidRDefault="004E0076" w:rsidP="004E0076">
      <w:pPr>
        <w:rPr>
          <w:rFonts w:asciiTheme="minorHAnsi" w:hAnsiTheme="minorHAnsi" w:cs="Arial"/>
        </w:rPr>
      </w:pPr>
    </w:p>
    <w:p w14:paraId="5FC80856" w14:textId="2E5ACA4D" w:rsidR="008C258E" w:rsidRDefault="008C258E" w:rsidP="004E0076">
      <w:pPr>
        <w:rPr>
          <w:rFonts w:asciiTheme="minorHAnsi" w:hAnsiTheme="minorHAnsi" w:cs="Arial"/>
        </w:rPr>
      </w:pPr>
    </w:p>
    <w:p w14:paraId="6C0FCA01" w14:textId="185856BD" w:rsidR="004E0076" w:rsidRDefault="004E0076" w:rsidP="004E0076">
      <w:pPr>
        <w:rPr>
          <w:rFonts w:asciiTheme="minorHAnsi" w:hAnsiTheme="minorHAnsi" w:cs="Arial"/>
        </w:rPr>
      </w:pPr>
    </w:p>
    <w:p w14:paraId="100448EF" w14:textId="1FB3776C" w:rsidR="004E0076" w:rsidRDefault="004E0076" w:rsidP="004E0076">
      <w:pPr>
        <w:rPr>
          <w:rFonts w:asciiTheme="minorHAnsi" w:hAnsiTheme="minorHAnsi" w:cs="Arial"/>
        </w:rPr>
      </w:pPr>
    </w:p>
    <w:p w14:paraId="42F929B3" w14:textId="65B53949" w:rsidR="004E0076" w:rsidRDefault="004E0076" w:rsidP="004E0076">
      <w:pPr>
        <w:rPr>
          <w:rFonts w:asciiTheme="minorHAnsi" w:hAnsiTheme="minorHAnsi" w:cs="Arial"/>
        </w:rPr>
      </w:pPr>
    </w:p>
    <w:p w14:paraId="7463A1D3" w14:textId="39E1468C" w:rsidR="004E0076" w:rsidRDefault="004E0076" w:rsidP="004E0076">
      <w:pPr>
        <w:rPr>
          <w:rFonts w:asciiTheme="minorHAnsi" w:hAnsiTheme="minorHAnsi" w:cs="Arial"/>
        </w:rPr>
      </w:pPr>
    </w:p>
    <w:p w14:paraId="125C2E05" w14:textId="4671706F" w:rsidR="004E0076" w:rsidRDefault="004E0076" w:rsidP="004E0076">
      <w:pPr>
        <w:rPr>
          <w:rFonts w:asciiTheme="minorHAnsi" w:hAnsiTheme="minorHAnsi" w:cs="Arial"/>
        </w:rPr>
      </w:pPr>
    </w:p>
    <w:p w14:paraId="08F3214D" w14:textId="678ACA9A" w:rsidR="004E0076" w:rsidRDefault="004E0076" w:rsidP="004E0076">
      <w:pPr>
        <w:rPr>
          <w:rFonts w:asciiTheme="minorHAnsi" w:hAnsiTheme="minorHAnsi" w:cs="Arial"/>
        </w:rPr>
      </w:pPr>
    </w:p>
    <w:p w14:paraId="528B61B1" w14:textId="242334C6" w:rsidR="004E0076" w:rsidRDefault="004E0076" w:rsidP="004E0076">
      <w:pPr>
        <w:rPr>
          <w:rFonts w:asciiTheme="minorHAnsi" w:hAnsiTheme="minorHAnsi" w:cs="Arial"/>
        </w:rPr>
      </w:pPr>
    </w:p>
    <w:p w14:paraId="75AC4B7F" w14:textId="080A007B" w:rsidR="004E0076" w:rsidRDefault="004E0076" w:rsidP="004E0076">
      <w:pPr>
        <w:rPr>
          <w:rFonts w:asciiTheme="minorHAnsi" w:hAnsiTheme="minorHAnsi" w:cs="Arial"/>
        </w:rPr>
      </w:pPr>
    </w:p>
    <w:p w14:paraId="02C12D07" w14:textId="207992D5" w:rsidR="004E0076" w:rsidRDefault="004E0076" w:rsidP="004E0076">
      <w:pPr>
        <w:rPr>
          <w:rFonts w:asciiTheme="minorHAnsi" w:hAnsiTheme="minorHAnsi" w:cs="Arial"/>
        </w:rPr>
      </w:pPr>
    </w:p>
    <w:p w14:paraId="7B4BBE40" w14:textId="77777777" w:rsidR="004E0076" w:rsidRDefault="004E0076" w:rsidP="004E0076">
      <w:pPr>
        <w:rPr>
          <w:rFonts w:asciiTheme="minorHAnsi" w:hAnsiTheme="minorHAnsi" w:cs="Arial"/>
        </w:rPr>
        <w:sectPr w:rsidR="004E0076" w:rsidSect="004D39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8236CB2" w14:textId="77777777" w:rsidR="004E0076" w:rsidRPr="005C701F" w:rsidRDefault="004E0076" w:rsidP="004E0076">
      <w:pPr>
        <w:outlineLvl w:val="0"/>
        <w:rPr>
          <w:b/>
        </w:rPr>
      </w:pPr>
      <w:r>
        <w:rPr>
          <w:b/>
        </w:rPr>
        <w:lastRenderedPageBreak/>
        <w:t>Financement du projet</w:t>
      </w:r>
    </w:p>
    <w:p w14:paraId="120DCCFF" w14:textId="77777777" w:rsidR="004E0076" w:rsidRDefault="004E0076" w:rsidP="004E0076">
      <w:pPr>
        <w:rPr>
          <w:i/>
        </w:rPr>
      </w:pPr>
      <w:r w:rsidRPr="005C701F">
        <w:rPr>
          <w:i/>
        </w:rPr>
        <w:t>Faire figurer en face de chaque dépense la source de financement (pour un montant nécessairement égal).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2268"/>
        <w:gridCol w:w="2126"/>
        <w:gridCol w:w="2127"/>
      </w:tblGrid>
      <w:tr w:rsidR="004E0076" w:rsidRPr="00043C6C" w14:paraId="3B8A5955" w14:textId="77777777" w:rsidTr="00216F66">
        <w:trPr>
          <w:trHeight w:val="57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0E6E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1CFC69DB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Coût tot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hideMark/>
          </w:tcPr>
          <w:p w14:paraId="1A75AC82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I-SITE ULN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2F67C8AD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Autres </w:t>
            </w:r>
          </w:p>
        </w:tc>
      </w:tr>
      <w:tr w:rsidR="004E0076" w:rsidRPr="00043C6C" w14:paraId="779531C1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4591EC78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>PERSONN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0A29823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75759B3F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BD1B83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2B36D07E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AB28" w14:textId="77777777" w:rsidR="004E0076" w:rsidRPr="00CD375F" w:rsidRDefault="004E0076" w:rsidP="00216F66">
            <w:pPr>
              <w:jc w:val="left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 w:rsidRPr="00CD375F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Description de la dépense</w:t>
            </w:r>
            <w:r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 xml:space="preserve"> et de sa nécessité dans le cadre du proj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88CE2B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FE16CE0" w14:textId="77777777" w:rsidR="004E0076" w:rsidRPr="00CD375F" w:rsidRDefault="004E0076" w:rsidP="00216F66">
            <w:pPr>
              <w:jc w:val="center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 w:rsidRPr="00CD375F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Financement demandé à l’I-SITE UL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1ABFA3" w14:textId="77777777" w:rsidR="004E0076" w:rsidRPr="00CD375F" w:rsidRDefault="004E0076" w:rsidP="00216F66">
            <w:pPr>
              <w:jc w:val="center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 w:rsidRPr="00CD375F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Financement issu d’autres sources</w:t>
            </w:r>
          </w:p>
        </w:tc>
      </w:tr>
      <w:tr w:rsidR="004E0076" w:rsidRPr="00043C6C" w14:paraId="18D692C1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4A69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0D899C7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090360B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761A2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06158002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B340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091A6D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EBA8B66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582CD95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4E4FDD89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8D05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51AA674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A70550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7A0648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09EFB90B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68F2A177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CONSOMM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3F29441F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D2736B3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546A37E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70DCD0D8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94D7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  <w:hideMark/>
          </w:tcPr>
          <w:p w14:paraId="614CDEA2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5D05E795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6922D33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3067F25F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EE12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96E0F45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E4C7EA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37A42D3B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1F5F80A8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FA5C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59658B7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3D62E4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3ABA7D23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43A40A97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77D0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3E1C24AE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8B7F0F0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23A31D34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7AB10C00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07370D43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FRAIS DE MIS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660484F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566E4927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5FF9514E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639EE78B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66710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D4CD5CF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7B34FEC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0DF5E3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7462B7EC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5B6C8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BE1F716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6D0FE6F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BD89F8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3A763A73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36C7DB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29DDE6B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D6AA21D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D9F418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5E0ABA50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D1FD2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0AAB785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04F494E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BBDC9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2D2F6B62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5C9A7C02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PRESTATIONS, SERVICES, EXPERTISES …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D94369D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9FFEF5E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5A8EA3D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69EA62B2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5C01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59D15E3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01750BF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29818C26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3C43D4EF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3F26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2C5871A4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80C7C70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20EC90C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2FE47A1C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AD2B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59C0404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0D52EC8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14930DE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242CFE11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4642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2ED33C2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20E774F7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A7EF940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4E0076" w:rsidRPr="00043C6C" w14:paraId="7CA1E83F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6D1BA8A4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EQUIPE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59218CF2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7728F302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78FF7E6C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354995BC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B232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  <w:hideMark/>
          </w:tcPr>
          <w:p w14:paraId="415C0500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0238ACDE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34C684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3D580D40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1646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621D787C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1FA40CF5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391D9A9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06C90452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169B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22CD27A7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3770883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88E511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2E6F0F84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7D1A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62473AF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61AD09FD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66511F7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E0076" w:rsidRPr="00043C6C" w14:paraId="3FCE7FC1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0C2C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TOTAL DES COUTS DIREC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70E6F04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669D2DE8" w14:textId="2D300DA8" w:rsidR="004E0076" w:rsidRPr="00043C6C" w:rsidRDefault="004E0076" w:rsidP="00BA4B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B30B29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BA4B83" w:rsidRPr="00BA4B83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13 888,89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</w:tcPr>
          <w:p w14:paraId="36F71431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4E0076" w:rsidRPr="00043C6C" w14:paraId="554B7612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F4CA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COUTS INDIRECTS - FRAIS DE GES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8%)</w:t>
            </w:r>
            <w:r w:rsidRPr="00B30B29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7C46D5E0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4487F32D" w14:textId="73428852" w:rsidR="004E0076" w:rsidRPr="00043C6C" w:rsidRDefault="004E0076" w:rsidP="00BA4B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255BDB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Max  </w:t>
            </w:r>
            <w:r w:rsidR="00BA4B83" w:rsidRPr="00BA4B83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1 111,11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</w:tcPr>
          <w:p w14:paraId="2E88E87B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**</w:t>
            </w:r>
          </w:p>
        </w:tc>
      </w:tr>
      <w:tr w:rsidR="004E0076" w:rsidRPr="00043C6C" w14:paraId="3E87C6F5" w14:textId="77777777" w:rsidTr="00216F66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8401" w14:textId="77777777" w:rsidR="004E0076" w:rsidRPr="00043C6C" w:rsidRDefault="004E0076" w:rsidP="00216F66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TOTAL DES COUTS DIRECTS ET INDIREC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7ABDF0AD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hideMark/>
          </w:tcPr>
          <w:p w14:paraId="63C726A4" w14:textId="51C8FF14" w:rsidR="004E0076" w:rsidRPr="00043C6C" w:rsidRDefault="00BA4B83" w:rsidP="00216F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Max 1</w:t>
            </w:r>
            <w:r w:rsidR="004E0076" w:rsidRPr="00B30B29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5 0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A223CEA" w14:textId="77777777" w:rsidR="004E0076" w:rsidRPr="00043C6C" w:rsidRDefault="004E0076" w:rsidP="00216F6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9E878B2" w14:textId="67DCDB9A" w:rsidR="004E0076" w:rsidRPr="00B30B29" w:rsidRDefault="004E0076" w:rsidP="004E0076">
      <w:pPr>
        <w:ind w:left="420"/>
        <w:rPr>
          <w:rFonts w:cs="Times New Roman"/>
        </w:rPr>
      </w:pPr>
      <w:r>
        <w:t xml:space="preserve">* </w:t>
      </w:r>
      <w:r w:rsidRPr="00B30B29">
        <w:rPr>
          <w:rFonts w:cs="Times New Roman"/>
        </w:rPr>
        <w:t>Inclure 8% de frais de gestion dans la somme totale demandée à l’I-SITE, dans la limite de</w:t>
      </w:r>
      <w:r>
        <w:rPr>
          <w:rFonts w:cs="Times New Roman"/>
        </w:rPr>
        <w:t xml:space="preserve"> 1</w:t>
      </w:r>
      <w:r w:rsidRPr="00B30B29">
        <w:rPr>
          <w:rFonts w:cs="Times New Roman"/>
        </w:rPr>
        <w:t>5 000 euros frais de gestion inclus (voir texte de l’appel à projet pour plus de détails)</w:t>
      </w:r>
    </w:p>
    <w:p w14:paraId="666B40BE" w14:textId="77777777" w:rsidR="004E0076" w:rsidRPr="00B30B29" w:rsidRDefault="004E0076" w:rsidP="004E0076">
      <w:pPr>
        <w:ind w:left="360"/>
        <w:rPr>
          <w:rFonts w:cs="Times New Roman"/>
        </w:rPr>
      </w:pPr>
      <w:r w:rsidRPr="00B30B29">
        <w:rPr>
          <w:rFonts w:cs="Times New Roman"/>
        </w:rPr>
        <w:t>** Ne pas appliquer de frais de gestion aux éventuelles autres sources de financement que prévoit le projet.</w:t>
      </w:r>
    </w:p>
    <w:p w14:paraId="7302B2E4" w14:textId="648C7405" w:rsidR="004E0076" w:rsidRPr="00182D64" w:rsidRDefault="004E0076" w:rsidP="004E0076">
      <w:pPr>
        <w:rPr>
          <w:rFonts w:asciiTheme="minorHAnsi" w:hAnsiTheme="minorHAnsi" w:cs="Arial"/>
        </w:rPr>
      </w:pPr>
    </w:p>
    <w:sectPr w:rsidR="004E0076" w:rsidRPr="00182D64" w:rsidSect="00043C6C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678E" w14:textId="77777777" w:rsidR="00ED228A" w:rsidRDefault="00ED228A" w:rsidP="009B2754">
      <w:r>
        <w:separator/>
      </w:r>
    </w:p>
  </w:endnote>
  <w:endnote w:type="continuationSeparator" w:id="0">
    <w:p w14:paraId="4523DCE0" w14:textId="77777777" w:rsidR="00ED228A" w:rsidRDefault="00ED228A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AD80" w14:textId="77777777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E32F3" w:rsidRDefault="00BE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95C9" w14:textId="50934D94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2F8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13936A2" w14:textId="77777777" w:rsidR="00BE32F3" w:rsidRDefault="00BE32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229D" w14:textId="77777777" w:rsidR="006C5C0D" w:rsidRDefault="006C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775B" w14:textId="77777777" w:rsidR="00ED228A" w:rsidRDefault="00ED228A" w:rsidP="009B2754">
      <w:r>
        <w:separator/>
      </w:r>
    </w:p>
  </w:footnote>
  <w:footnote w:type="continuationSeparator" w:id="0">
    <w:p w14:paraId="6A5E0161" w14:textId="77777777" w:rsidR="00ED228A" w:rsidRDefault="00ED228A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A70F" w14:textId="77777777" w:rsidR="006C5C0D" w:rsidRDefault="006C5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9F869" w14:textId="30205E1B" w:rsidR="0077762A" w:rsidRPr="00852B82" w:rsidRDefault="006C5C0D">
    <w:pPr>
      <w:pStyle w:val="En-tte"/>
      <w:rPr>
        <w:i/>
      </w:rPr>
    </w:pPr>
    <w:r>
      <w:rPr>
        <w:i/>
        <w:noProof/>
      </w:rPr>
      <w:drawing>
        <wp:inline distT="0" distB="0" distL="0" distR="0" wp14:anchorId="5947D9AC" wp14:editId="10B09E2A">
          <wp:extent cx="1673550" cy="635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-SITE ULNE_Logo COUL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666" cy="64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58E">
      <w:rPr>
        <w:i/>
      </w:rPr>
      <w:tab/>
    </w:r>
    <w:r w:rsidR="00852B82" w:rsidRPr="00852B82">
      <w:rPr>
        <w:i/>
      </w:rPr>
      <w:t>Formulaire de réponse</w:t>
    </w:r>
    <w:r w:rsidR="00EC2517">
      <w:rPr>
        <w:i/>
      </w:rPr>
      <w:t xml:space="preserve"> - </w:t>
    </w:r>
    <w:r w:rsidR="007600E5">
      <w:rPr>
        <w:i/>
      </w:rPr>
      <w:t>AAP Réseaux internati</w:t>
    </w:r>
    <w:bookmarkStart w:id="0" w:name="_GoBack"/>
    <w:bookmarkEnd w:id="0"/>
    <w:r w:rsidR="007600E5">
      <w:rPr>
        <w:i/>
      </w:rPr>
      <w:t>onaux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A2B" w14:textId="77777777" w:rsidR="006C5C0D" w:rsidRDefault="006C5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E37"/>
    <w:rsid w:val="00104520"/>
    <w:rsid w:val="00113CA3"/>
    <w:rsid w:val="00182D64"/>
    <w:rsid w:val="00183AB2"/>
    <w:rsid w:val="001A4867"/>
    <w:rsid w:val="001C3895"/>
    <w:rsid w:val="001F57F4"/>
    <w:rsid w:val="00201A59"/>
    <w:rsid w:val="00221C83"/>
    <w:rsid w:val="0022730B"/>
    <w:rsid w:val="002301F8"/>
    <w:rsid w:val="00263CAA"/>
    <w:rsid w:val="00282F89"/>
    <w:rsid w:val="002940C7"/>
    <w:rsid w:val="002C2A89"/>
    <w:rsid w:val="002C42A8"/>
    <w:rsid w:val="002E4F6C"/>
    <w:rsid w:val="00327F96"/>
    <w:rsid w:val="003718E7"/>
    <w:rsid w:val="00380147"/>
    <w:rsid w:val="00433A75"/>
    <w:rsid w:val="004601B4"/>
    <w:rsid w:val="004C725B"/>
    <w:rsid w:val="004D391C"/>
    <w:rsid w:val="004D547C"/>
    <w:rsid w:val="004D70D8"/>
    <w:rsid w:val="004E0076"/>
    <w:rsid w:val="00500E33"/>
    <w:rsid w:val="00544C2F"/>
    <w:rsid w:val="005611ED"/>
    <w:rsid w:val="0056601F"/>
    <w:rsid w:val="00596C47"/>
    <w:rsid w:val="005C701F"/>
    <w:rsid w:val="006302F1"/>
    <w:rsid w:val="00634A14"/>
    <w:rsid w:val="006C5C0D"/>
    <w:rsid w:val="006F254B"/>
    <w:rsid w:val="00707C48"/>
    <w:rsid w:val="00717DBD"/>
    <w:rsid w:val="00751609"/>
    <w:rsid w:val="007578E2"/>
    <w:rsid w:val="007600E5"/>
    <w:rsid w:val="0077762A"/>
    <w:rsid w:val="00810CFD"/>
    <w:rsid w:val="00852B82"/>
    <w:rsid w:val="00872D73"/>
    <w:rsid w:val="008916A2"/>
    <w:rsid w:val="008C258E"/>
    <w:rsid w:val="008F6B2D"/>
    <w:rsid w:val="009530C4"/>
    <w:rsid w:val="009905CC"/>
    <w:rsid w:val="009B2754"/>
    <w:rsid w:val="00A248D6"/>
    <w:rsid w:val="00A25CF8"/>
    <w:rsid w:val="00A51310"/>
    <w:rsid w:val="00A94085"/>
    <w:rsid w:val="00AA4812"/>
    <w:rsid w:val="00AD0770"/>
    <w:rsid w:val="00AD4AC3"/>
    <w:rsid w:val="00AF5BD2"/>
    <w:rsid w:val="00BA4B83"/>
    <w:rsid w:val="00BB05D2"/>
    <w:rsid w:val="00BD7D1C"/>
    <w:rsid w:val="00BE32F3"/>
    <w:rsid w:val="00C16754"/>
    <w:rsid w:val="00C355C8"/>
    <w:rsid w:val="00C67236"/>
    <w:rsid w:val="00C778B5"/>
    <w:rsid w:val="00CB7E37"/>
    <w:rsid w:val="00D13D7D"/>
    <w:rsid w:val="00DC308A"/>
    <w:rsid w:val="00DC6717"/>
    <w:rsid w:val="00DE7DF0"/>
    <w:rsid w:val="00E15954"/>
    <w:rsid w:val="00E83EFC"/>
    <w:rsid w:val="00E971E9"/>
    <w:rsid w:val="00EC2517"/>
    <w:rsid w:val="00ED228A"/>
    <w:rsid w:val="00ED37C6"/>
    <w:rsid w:val="00F74A70"/>
    <w:rsid w:val="00F8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A3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3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A2EB9-500E-4530-B2D4-11EDA59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FP</dc:creator>
  <cp:keywords/>
  <dc:description/>
  <cp:lastModifiedBy>Victor Perrier</cp:lastModifiedBy>
  <cp:revision>28</cp:revision>
  <dcterms:created xsi:type="dcterms:W3CDTF">2020-09-21T22:15:00Z</dcterms:created>
  <dcterms:modified xsi:type="dcterms:W3CDTF">2020-10-02T13:36:00Z</dcterms:modified>
</cp:coreProperties>
</file>